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9AC41D5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167005</wp:posOffset>
            </wp:positionV>
            <wp:extent cx="1531620" cy="1253490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0" t="36708" r="31392" b="24618"/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12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EB5A15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7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~310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16BBD98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5F462F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4E40624A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9D988A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8mA@VCC=5V</w:t>
      </w:r>
    </w:p>
    <w:p w14:paraId="5B06604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2F5CF28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6AF031E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718E889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5125D78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7C66FDD3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5FAAEDC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06883C5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263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B437EB2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F8C6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9F7BB6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5B40D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5D0CA0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041F70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39BFCB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513F88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056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E0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A5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30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69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A9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F2F52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F1B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78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A8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2E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BA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1A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1D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C633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9D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56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552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9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B9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E8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ED4C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DF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74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22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6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BE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56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03E55D5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7B0494DC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363C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C177F7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B044EC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355AEE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B46312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077964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936312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4853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29A7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072F1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418D0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7441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0EB8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4607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434B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BBA8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F85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72DA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43E3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F8EE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4DA59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009F0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CECD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5119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6D92D8B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3074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EEF1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3888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9356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00D754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5ACC24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A7C98D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AF0271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F707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570347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C28C48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D5C56D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4D1E85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5BB515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848977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7F75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A672F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77F9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7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39C9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7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D0C32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7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9F87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36BF2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1539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32A17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CAF5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8B1E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09EA9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8E2B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0AF00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1EB5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CED47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677DDC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3170528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45AF2C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DDD6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F7EBA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2CC39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59187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20ED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47E39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51A59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1D27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46F74A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A8B4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675AB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375CF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2A8B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2F1B11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7CAD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F5CA7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A026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ADDA7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13803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E0D54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9DA3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DBDCD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1B974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E0A6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937DB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12D10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04FC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4FFC22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05D7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48E6C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1E13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F03C4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15412C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87C17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vAlign w:val="center"/>
          </w:tcPr>
          <w:p w14:paraId="4A7A5FE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6C974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25509A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D735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9E649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33820EC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A0593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3" w:type="dxa"/>
            <w:vAlign w:val="center"/>
          </w:tcPr>
          <w:p w14:paraId="073C1A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2" w:type="dxa"/>
            <w:vAlign w:val="center"/>
          </w:tcPr>
          <w:p w14:paraId="2C4FD6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508B4C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E69B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89408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16CD81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C64FD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019938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0FE94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452FD9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FD1D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A9E00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5AB9D3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686FD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ED1A5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779F30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DACBEA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DB09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0435A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331940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137746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0C418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1D888C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B4EB46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ADF2E3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CA67E4A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1AE4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C8A377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1540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C20FE80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565FE826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5FAB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6C66BD4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1661926690" name="图片 1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926690" name="图片 1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D32A0F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17863709" name="图片 2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709" name="图片 2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87B8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8137336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03F20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223D67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47495</wp:posOffset>
                  </wp:positionH>
                  <wp:positionV relativeFrom="page">
                    <wp:posOffset>20320</wp:posOffset>
                  </wp:positionV>
                  <wp:extent cx="3293110" cy="2520315"/>
                  <wp:effectExtent l="0" t="0" r="2540" b="13335"/>
                  <wp:wrapSquare wrapText="bothSides"/>
                  <wp:docPr id="609231848" name="图片 3" descr="C:/Users/111/Desktop/图片3.png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231848" name="图片 3" descr="C:/Users/111/Desktop/图片3.png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A7560E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2088AFE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6154E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846C8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59129C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3BEBAF4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7BD0A9A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312C7FF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4EBCE8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CF2DB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4B0BC0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FE46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96D9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1978D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96CB7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1F1AF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29A16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8A7F7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1576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997CC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E938CB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6B5F22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C64FD6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6080C9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746D73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53496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8D22D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3649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FCD21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5AD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F26D7A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B2497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E7E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FB8736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68B38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54E787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DF8E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066838E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D4FB3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BCAA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6F1B22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9BCB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2983873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B0DB7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63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60DD391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7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310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B794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57B69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B9E27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63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4FD38A1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7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310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B8C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377C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0343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411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97208C1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9BA2F27"/>
    <w:rsid w:val="3BB661EF"/>
    <w:rsid w:val="3C724817"/>
    <w:rsid w:val="414508EB"/>
    <w:rsid w:val="41FA16D6"/>
    <w:rsid w:val="437417C4"/>
    <w:rsid w:val="484301C8"/>
    <w:rsid w:val="4E204FA6"/>
    <w:rsid w:val="4F8B3490"/>
    <w:rsid w:val="54B4016F"/>
    <w:rsid w:val="57D24B23"/>
    <w:rsid w:val="58AB0BC6"/>
    <w:rsid w:val="59535B9C"/>
    <w:rsid w:val="5A805668"/>
    <w:rsid w:val="5D4C0510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94</Characters>
  <Lines>69</Lines>
  <Paragraphs>87</Paragraphs>
  <TotalTime>0</TotalTime>
  <ScaleCrop>false</ScaleCrop>
  <LinksUpToDate>false</LinksUpToDate>
  <CharactersWithSpaces>231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2:55:00Z</dcterms:created>
  <dc:creator>微软用户</dc:creator>
  <cp:lastModifiedBy>WPS_1666786711</cp:lastModifiedBy>
  <cp:lastPrinted>2021-12-22T09:07:00Z</cp:lastPrinted>
  <dcterms:modified xsi:type="dcterms:W3CDTF">2026-01-29T01:56:10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A5B642FBE504C889D5CDE0AC384F830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